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5号(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)</w:t>
      </w:r>
    </w:p>
    <w:p w:rsidR="00A56012" w:rsidRPr="003146D6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3146D6" w:rsidP="003146D6">
      <w:pPr>
        <w:ind w:right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浪江町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>長　様</w:t>
      </w:r>
    </w:p>
    <w:p w:rsidR="00A56012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404349" w:rsidRDefault="00404349" w:rsidP="0040434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申請者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404349" w:rsidRPr="003D693C" w:rsidRDefault="00404349" w:rsidP="0040434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bookmarkStart w:id="0" w:name="_GoBack"/>
      <w:bookmarkEnd w:id="0"/>
    </w:p>
    <w:p w:rsidR="00404349" w:rsidRPr="003D693C" w:rsidRDefault="00404349" w:rsidP="0040434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146D6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A56012" w:rsidRPr="003D693C" w:rsidRDefault="00A56012" w:rsidP="00A56012">
      <w:pPr>
        <w:ind w:right="4242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変更(中止・廃止)承認申請書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交付決定のあった補助事業について下記のとおり変更(中止・廃止)したいので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、関係書類を添えて申請します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9"/>
        <w:tblpPr w:leftFromText="142" w:rightFromText="142" w:vertAnchor="text" w:horzAnchor="margin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1701"/>
        <w:gridCol w:w="4784"/>
      </w:tblGrid>
      <w:tr w:rsidR="00A56012" w:rsidRPr="003D693C" w:rsidTr="00361D72">
        <w:trPr>
          <w:trHeight w:val="56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内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 w:rsidP="0036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61D72">
        <w:trPr>
          <w:trHeight w:val="56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(中止・廃止)理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 w:rsidP="0036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361D72"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等の経費所要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 w:rsidP="00361D7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A56012" w:rsidRPr="003D693C" w:rsidTr="00361D7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 w:rsidP="00361D7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A56012" w:rsidRPr="003D693C" w:rsidTr="00361D72"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変更申請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既交付決定額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 w:rsidP="00361D7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A56012" w:rsidRPr="003D693C" w:rsidTr="00361D7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の申請額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 w:rsidP="00361D7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A56012" w:rsidRPr="003D693C" w:rsidTr="00361D7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差引増減額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 w:rsidP="00361D7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A56012" w:rsidRPr="003D693C" w:rsidTr="00361D72">
        <w:trPr>
          <w:trHeight w:val="56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(中止・廃止)予定年月日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　　　月　　　　日</w:t>
            </w:r>
          </w:p>
        </w:tc>
      </w:tr>
      <w:tr w:rsidR="00A56012" w:rsidRPr="003D693C" w:rsidTr="00361D7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 w:rsidP="00361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12" w:rsidRPr="003D693C" w:rsidRDefault="008F2771" w:rsidP="0036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A56012"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変更後の起業・事業承継計画書(様式第2号)</w:t>
            </w:r>
          </w:p>
          <w:p w:rsidR="00A56012" w:rsidRPr="003D693C" w:rsidRDefault="008F2771" w:rsidP="0036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A56012"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変更後の収支予算書(様式第3号)</w:t>
            </w:r>
          </w:p>
          <w:p w:rsidR="00A56012" w:rsidRPr="003D693C" w:rsidRDefault="008F2771" w:rsidP="0036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A56012"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見積書の写し又は金額を証明する書類</w:t>
            </w:r>
          </w:p>
          <w:p w:rsidR="00A56012" w:rsidRPr="003D693C" w:rsidRDefault="008F2771" w:rsidP="0036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A56012"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</w:t>
            </w:r>
            <w:r w:rsidR="00361D72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="00A56012"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長が必要と認める書類</w:t>
            </w: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※補助金変更交付申請額は、千円未満の端数を切り捨てた額としてください。</w:t>
      </w:r>
    </w:p>
    <w:p w:rsidR="00A56012" w:rsidRPr="003D693C" w:rsidRDefault="00A56012" w:rsidP="00863E74">
      <w:pPr>
        <w:pStyle w:val="titlename"/>
        <w:wordWrap w:val="0"/>
        <w:ind w:left="0"/>
        <w:rPr>
          <w:rFonts w:asciiTheme="minorEastAsia" w:eastAsiaTheme="minorEastAsia" w:hAnsiTheme="minorEastAsia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8F2771"/>
    <w:rsid w:val="009C2BE9"/>
    <w:rsid w:val="00A201F1"/>
    <w:rsid w:val="00A56012"/>
    <w:rsid w:val="00A67883"/>
    <w:rsid w:val="00A9497A"/>
    <w:rsid w:val="00AD216E"/>
    <w:rsid w:val="00AD5CF6"/>
    <w:rsid w:val="00AE3C01"/>
    <w:rsid w:val="00B27C1E"/>
    <w:rsid w:val="00BA2BDE"/>
    <w:rsid w:val="00BF58C5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7B96-F6ED-4E38-B890-752DCEF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47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1</cp:revision>
  <cp:lastPrinted>2021-05-25T07:45:00Z</cp:lastPrinted>
  <dcterms:created xsi:type="dcterms:W3CDTF">2021-04-15T04:48:00Z</dcterms:created>
  <dcterms:modified xsi:type="dcterms:W3CDTF">2021-05-25T07:45:00Z</dcterms:modified>
</cp:coreProperties>
</file>